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VISE THE REPORTING DATE FROM JANUARY 13, 2009, TO MARCH 31, 2009, FOR THE TASK FORCE ON JUVENILE STATUS OFFENDERS ESTABLISHED BY H.5089 OF 2008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.5089 was adopted by the South Carolina House of Representatives May 23, 2008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house resolution established the Task Force on Juvenile Status Offender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ursuant to H.5089, this task force was to report its findings and recommendations to the House of Representatives before January 13, 2009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necessary for this task force reporting date to be extended. 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Task Force on Juvenile Status Offenders, established by H.5089 of 2008, shall report its findings and recommendations to the House of Representatives before March 3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85FFC0-CA8A-47F8-805B-AF74CE49C38F}"/>
    <w:embedBold r:id="rId2" w:fontKey="{6FE76088-049F-4693-AF1C-464D0BCFE9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9846CC8-1F94-4A43-ABD0-9267450D9B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AB080B2-829F-47AC-AB2D-6E9EADDD14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164AC09"/>
    <w:docVar w:name="CoverBillType" w:val="r"/>
    <w:docVar w:name="docpath" w:val="L:\Council\bills\NBD\11164AC09.DOCX"/>
    <w:docVar w:name="dvBillNumber" w:val="3449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dcterms:created xsi:type="dcterms:W3CDTF">2009-02-05T15:56:00Z</dcterms:created>
  <dcterms:modified xsi:type="dcterms:W3CDTF">2009-02-05T15:56:00Z</dcterms:modified>
</cp:coreProperties>
</file>